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28"/>
        <w:gridCol w:w="2157"/>
        <w:gridCol w:w="3471"/>
      </w:tblGrid>
      <w:tr w:rsidR="00A148E3" w:rsidRPr="00A148E3" w:rsidTr="00AE39A4">
        <w:tc>
          <w:tcPr>
            <w:tcW w:w="8856" w:type="dxa"/>
            <w:gridSpan w:val="3"/>
            <w:shd w:val="clear" w:color="auto" w:fill="auto"/>
          </w:tcPr>
          <w:p w:rsidR="00A148E3" w:rsidRPr="00A148E3" w:rsidRDefault="00A148E3" w:rsidP="00A148E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A148E3">
              <w:rPr>
                <w:rFonts w:ascii="Arial" w:hAnsi="Arial" w:cs="Arial"/>
                <w:b/>
                <w:sz w:val="28"/>
                <w:szCs w:val="28"/>
              </w:rPr>
              <w:t>Employee Food Safety Training Record</w:t>
            </w:r>
          </w:p>
          <w:p w:rsidR="00A148E3" w:rsidRPr="00A148E3" w:rsidRDefault="00A148E3" w:rsidP="00A148E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48E3">
              <w:rPr>
                <w:rFonts w:ascii="Arial" w:hAnsi="Arial" w:cs="Arial"/>
                <w:b/>
                <w:sz w:val="28"/>
                <w:szCs w:val="28"/>
              </w:rPr>
              <w:t xml:space="preserve"> Date: _____________________________</w:t>
            </w:r>
          </w:p>
          <w:p w:rsidR="00A148E3" w:rsidRPr="00A148E3" w:rsidRDefault="00A148E3" w:rsidP="00A148E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48E3">
              <w:rPr>
                <w:rFonts w:ascii="Arial" w:hAnsi="Arial" w:cs="Arial"/>
                <w:b/>
                <w:sz w:val="28"/>
                <w:szCs w:val="28"/>
              </w:rPr>
              <w:t xml:space="preserve">   Location:  __________________________</w:t>
            </w:r>
          </w:p>
          <w:p w:rsidR="00A148E3" w:rsidRPr="00A148E3" w:rsidRDefault="00A148E3" w:rsidP="00A148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148E3" w:rsidRPr="00A148E3" w:rsidRDefault="00A148E3" w:rsidP="00A148E3">
            <w:r w:rsidRPr="00A148E3">
              <w:rPr>
                <w:b/>
              </w:rPr>
              <w:t xml:space="preserve">Directions:  </w:t>
            </w:r>
            <w:r w:rsidRPr="00A148E3">
              <w:t>Use this form to record food safety training provided to employees.   Maintain this record for a minimum of 1 year.</w:t>
            </w:r>
          </w:p>
          <w:p w:rsidR="00A148E3" w:rsidRPr="00A148E3" w:rsidRDefault="00A148E3" w:rsidP="00A148E3">
            <w:pPr>
              <w:rPr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  <w:r w:rsidRPr="00A148E3"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  <w:r w:rsidRPr="00A148E3">
              <w:rPr>
                <w:rFonts w:ascii="Arial" w:hAnsi="Arial" w:cs="Arial"/>
                <w:b/>
              </w:rPr>
              <w:t>Length of Training</w:t>
            </w: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  <w:r w:rsidRPr="00A148E3">
              <w:rPr>
                <w:rFonts w:ascii="Arial" w:hAnsi="Arial" w:cs="Arial"/>
                <w:b/>
              </w:rPr>
              <w:t>Training and Materials Provided</w:t>
            </w: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  <w:tr w:rsidR="00A148E3" w:rsidRPr="00A148E3" w:rsidTr="00AE39A4">
        <w:tc>
          <w:tcPr>
            <w:tcW w:w="3228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1" w:type="dxa"/>
            <w:shd w:val="clear" w:color="auto" w:fill="auto"/>
          </w:tcPr>
          <w:p w:rsidR="00A148E3" w:rsidRPr="00A148E3" w:rsidRDefault="00A148E3" w:rsidP="00A148E3">
            <w:pPr>
              <w:rPr>
                <w:rFonts w:ascii="Arial" w:hAnsi="Arial" w:cs="Arial"/>
                <w:b/>
              </w:rPr>
            </w:pPr>
          </w:p>
        </w:tc>
      </w:tr>
    </w:tbl>
    <w:p w:rsidR="00F644DB" w:rsidRDefault="00F644DB" w:rsidP="003E5E5A"/>
    <w:sectPr w:rsidR="00F644DB" w:rsidSect="00A148E3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BB" w:rsidRDefault="003370BB" w:rsidP="00695BB8">
      <w:r>
        <w:separator/>
      </w:r>
    </w:p>
  </w:endnote>
  <w:endnote w:type="continuationSeparator" w:id="0">
    <w:p w:rsidR="003370BB" w:rsidRDefault="003370BB" w:rsidP="0069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18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BB8" w:rsidRDefault="00695BB8" w:rsidP="000B1690">
        <w:pPr>
          <w:pStyle w:val="Footer"/>
          <w:tabs>
            <w:tab w:val="left" w:pos="900"/>
          </w:tabs>
        </w:pPr>
        <w:r>
          <w:rPr>
            <w:noProof/>
          </w:rPr>
          <w:drawing>
            <wp:inline distT="0" distB="0" distL="0" distR="0" wp14:anchorId="4CF286E6" wp14:editId="0F2DFDD3">
              <wp:extent cx="561975" cy="419100"/>
              <wp:effectExtent l="0" t="0" r="952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95BB8">
          <w:t xml:space="preserve">  </w:t>
        </w:r>
        <w:r>
          <w:rPr>
            <w:noProof/>
          </w:rPr>
          <w:drawing>
            <wp:inline distT="0" distB="0" distL="0" distR="0" wp14:anchorId="726F3A14" wp14:editId="3013F479">
              <wp:extent cx="723900" cy="4095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B1690">
          <w:tab/>
        </w:r>
        <w:r w:rsidR="000B1690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BB" w:rsidRDefault="003370BB" w:rsidP="00695BB8">
      <w:r>
        <w:separator/>
      </w:r>
    </w:p>
  </w:footnote>
  <w:footnote w:type="continuationSeparator" w:id="0">
    <w:p w:rsidR="003370BB" w:rsidRDefault="003370BB" w:rsidP="0069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B8" w:rsidRPr="0020219C" w:rsidRDefault="00695BB8" w:rsidP="00695BB8">
    <w:pPr>
      <w:pBdr>
        <w:bottom w:val="single" w:sz="4" w:space="1" w:color="auto"/>
      </w:pBdr>
    </w:pPr>
    <w:r>
      <w:rPr>
        <w:rFonts w:ascii="Arial" w:hAnsi="Arial" w:cs="Arial"/>
        <w:b/>
        <w:sz w:val="32"/>
        <w:szCs w:val="32"/>
      </w:rPr>
      <w:t>H</w:t>
    </w:r>
    <w:r w:rsidRPr="003F3B2F">
      <w:rPr>
        <w:rFonts w:ascii="Arial" w:hAnsi="Arial" w:cs="Arial"/>
        <w:b/>
        <w:sz w:val="32"/>
        <w:szCs w:val="32"/>
      </w:rPr>
      <w:t>ACCP-Based SOPs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:rsidR="00695BB8" w:rsidRDefault="00695BB8">
    <w:pPr>
      <w:pStyle w:val="Header"/>
    </w:pPr>
  </w:p>
  <w:p w:rsidR="00A20DB6" w:rsidRDefault="00A2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37B"/>
    <w:multiLevelType w:val="hybridMultilevel"/>
    <w:tmpl w:val="FC529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04B73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55F8D"/>
    <w:multiLevelType w:val="hybridMultilevel"/>
    <w:tmpl w:val="DC0A0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44403A"/>
    <w:multiLevelType w:val="hybridMultilevel"/>
    <w:tmpl w:val="4F5A8374"/>
    <w:lvl w:ilvl="0" w:tplc="692C1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918C3"/>
    <w:multiLevelType w:val="hybridMultilevel"/>
    <w:tmpl w:val="8BB6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C50D8D"/>
    <w:multiLevelType w:val="hybridMultilevel"/>
    <w:tmpl w:val="4900DB32"/>
    <w:lvl w:ilvl="0" w:tplc="8528B5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F46"/>
    <w:multiLevelType w:val="hybridMultilevel"/>
    <w:tmpl w:val="E59411E8"/>
    <w:lvl w:ilvl="0" w:tplc="46823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06EE"/>
    <w:multiLevelType w:val="hybridMultilevel"/>
    <w:tmpl w:val="9F4A84E2"/>
    <w:lvl w:ilvl="0" w:tplc="F306CA7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BE2898"/>
    <w:multiLevelType w:val="hybridMultilevel"/>
    <w:tmpl w:val="0B4E1756"/>
    <w:lvl w:ilvl="0" w:tplc="78024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257CC"/>
    <w:multiLevelType w:val="hybridMultilevel"/>
    <w:tmpl w:val="7D5EE5B4"/>
    <w:lvl w:ilvl="0" w:tplc="B7F6D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873E1"/>
    <w:multiLevelType w:val="hybridMultilevel"/>
    <w:tmpl w:val="F90285C4"/>
    <w:lvl w:ilvl="0" w:tplc="8F54F3E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7AEF1C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0CBF"/>
    <w:multiLevelType w:val="hybridMultilevel"/>
    <w:tmpl w:val="4858EE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CA4ED9"/>
    <w:multiLevelType w:val="hybridMultilevel"/>
    <w:tmpl w:val="B6AA0A44"/>
    <w:lvl w:ilvl="0" w:tplc="362EE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32D6"/>
    <w:multiLevelType w:val="hybridMultilevel"/>
    <w:tmpl w:val="DF463D42"/>
    <w:lvl w:ilvl="0" w:tplc="8F985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1108F8"/>
    <w:multiLevelType w:val="hybridMultilevel"/>
    <w:tmpl w:val="94364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053BD"/>
    <w:multiLevelType w:val="hybridMultilevel"/>
    <w:tmpl w:val="8E30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402D4"/>
    <w:multiLevelType w:val="hybridMultilevel"/>
    <w:tmpl w:val="97700AEA"/>
    <w:lvl w:ilvl="0" w:tplc="29867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4C8"/>
    <w:multiLevelType w:val="hybridMultilevel"/>
    <w:tmpl w:val="569ACDA2"/>
    <w:lvl w:ilvl="0" w:tplc="B82C06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34B98"/>
    <w:multiLevelType w:val="hybridMultilevel"/>
    <w:tmpl w:val="5EA0B044"/>
    <w:lvl w:ilvl="0" w:tplc="BD1A2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377"/>
    <w:multiLevelType w:val="hybridMultilevel"/>
    <w:tmpl w:val="3924656A"/>
    <w:lvl w:ilvl="0" w:tplc="30CA3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5882"/>
    <w:multiLevelType w:val="hybridMultilevel"/>
    <w:tmpl w:val="7EE6B1B0"/>
    <w:lvl w:ilvl="0" w:tplc="16AAE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13D20"/>
    <w:multiLevelType w:val="hybridMultilevel"/>
    <w:tmpl w:val="4B241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5779C"/>
    <w:multiLevelType w:val="hybridMultilevel"/>
    <w:tmpl w:val="E94A79EE"/>
    <w:lvl w:ilvl="0" w:tplc="CA06D40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31C55"/>
    <w:multiLevelType w:val="hybridMultilevel"/>
    <w:tmpl w:val="C38E990E"/>
    <w:lvl w:ilvl="0" w:tplc="F1363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8BACA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155E7"/>
    <w:multiLevelType w:val="hybridMultilevel"/>
    <w:tmpl w:val="52FAD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753D2"/>
    <w:multiLevelType w:val="hybridMultilevel"/>
    <w:tmpl w:val="A9603510"/>
    <w:lvl w:ilvl="0" w:tplc="780246C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B66506D"/>
    <w:multiLevelType w:val="hybridMultilevel"/>
    <w:tmpl w:val="461C0B60"/>
    <w:lvl w:ilvl="0" w:tplc="3726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A2974"/>
    <w:multiLevelType w:val="hybridMultilevel"/>
    <w:tmpl w:val="14101886"/>
    <w:lvl w:ilvl="0" w:tplc="42587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4B02"/>
    <w:multiLevelType w:val="hybridMultilevel"/>
    <w:tmpl w:val="236ADDFC"/>
    <w:lvl w:ilvl="0" w:tplc="A5402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EA3FA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8F42EB"/>
    <w:multiLevelType w:val="hybridMultilevel"/>
    <w:tmpl w:val="D968F78A"/>
    <w:lvl w:ilvl="0" w:tplc="5F4A09F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6492C"/>
    <w:multiLevelType w:val="hybridMultilevel"/>
    <w:tmpl w:val="A22CFA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22D76"/>
    <w:multiLevelType w:val="hybridMultilevel"/>
    <w:tmpl w:val="3E9E9BF4"/>
    <w:lvl w:ilvl="0" w:tplc="4766A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80444"/>
    <w:multiLevelType w:val="hybridMultilevel"/>
    <w:tmpl w:val="C7F6D6C8"/>
    <w:lvl w:ilvl="0" w:tplc="3D6CE2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56AAC"/>
    <w:multiLevelType w:val="hybridMultilevel"/>
    <w:tmpl w:val="509A90F4"/>
    <w:lvl w:ilvl="0" w:tplc="67AEF1C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F05A7"/>
    <w:multiLevelType w:val="hybridMultilevel"/>
    <w:tmpl w:val="35128464"/>
    <w:lvl w:ilvl="0" w:tplc="A5402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01FBE"/>
    <w:multiLevelType w:val="hybridMultilevel"/>
    <w:tmpl w:val="0C50DF2A"/>
    <w:lvl w:ilvl="0" w:tplc="8528B54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67AEF1C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D6D48"/>
    <w:multiLevelType w:val="hybridMultilevel"/>
    <w:tmpl w:val="7CC8A990"/>
    <w:lvl w:ilvl="0" w:tplc="5770EB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14AAD"/>
    <w:multiLevelType w:val="hybridMultilevel"/>
    <w:tmpl w:val="2AF437CA"/>
    <w:lvl w:ilvl="0" w:tplc="87987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B90566"/>
    <w:multiLevelType w:val="hybridMultilevel"/>
    <w:tmpl w:val="B95CA71E"/>
    <w:lvl w:ilvl="0" w:tplc="C3C88008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8" w15:restartNumberingAfterBreak="0">
    <w:nsid w:val="71C6764A"/>
    <w:multiLevelType w:val="hybridMultilevel"/>
    <w:tmpl w:val="46B8572A"/>
    <w:lvl w:ilvl="0" w:tplc="589A7BC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64846"/>
    <w:multiLevelType w:val="hybridMultilevel"/>
    <w:tmpl w:val="DA2C7F4E"/>
    <w:lvl w:ilvl="0" w:tplc="780246C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7C5232EC"/>
    <w:multiLevelType w:val="hybridMultilevel"/>
    <w:tmpl w:val="19CC1B0E"/>
    <w:lvl w:ilvl="0" w:tplc="B448B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ACAA6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6347A5"/>
    <w:multiLevelType w:val="hybridMultilevel"/>
    <w:tmpl w:val="88D2890A"/>
    <w:lvl w:ilvl="0" w:tplc="6EFE7B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18"/>
  </w:num>
  <w:num w:numId="8">
    <w:abstractNumId w:val="11"/>
  </w:num>
  <w:num w:numId="9">
    <w:abstractNumId w:val="34"/>
  </w:num>
  <w:num w:numId="10">
    <w:abstractNumId w:val="9"/>
  </w:num>
  <w:num w:numId="11">
    <w:abstractNumId w:val="32"/>
  </w:num>
  <w:num w:numId="12">
    <w:abstractNumId w:val="38"/>
  </w:num>
  <w:num w:numId="13">
    <w:abstractNumId w:val="14"/>
  </w:num>
  <w:num w:numId="14">
    <w:abstractNumId w:val="23"/>
  </w:num>
  <w:num w:numId="15">
    <w:abstractNumId w:val="20"/>
  </w:num>
  <w:num w:numId="16">
    <w:abstractNumId w:val="2"/>
  </w:num>
  <w:num w:numId="17">
    <w:abstractNumId w:val="27"/>
  </w:num>
  <w:num w:numId="18">
    <w:abstractNumId w:val="16"/>
  </w:num>
  <w:num w:numId="19">
    <w:abstractNumId w:val="25"/>
  </w:num>
  <w:num w:numId="20">
    <w:abstractNumId w:val="33"/>
  </w:num>
  <w:num w:numId="21">
    <w:abstractNumId w:val="6"/>
  </w:num>
  <w:num w:numId="22">
    <w:abstractNumId w:val="35"/>
  </w:num>
  <w:num w:numId="23">
    <w:abstractNumId w:val="12"/>
  </w:num>
  <w:num w:numId="24">
    <w:abstractNumId w:val="0"/>
  </w:num>
  <w:num w:numId="25">
    <w:abstractNumId w:val="10"/>
  </w:num>
  <w:num w:numId="26">
    <w:abstractNumId w:val="29"/>
  </w:num>
  <w:num w:numId="27">
    <w:abstractNumId w:val="19"/>
  </w:num>
  <w:num w:numId="28">
    <w:abstractNumId w:val="4"/>
  </w:num>
  <w:num w:numId="29">
    <w:abstractNumId w:val="40"/>
  </w:num>
  <w:num w:numId="30">
    <w:abstractNumId w:val="22"/>
  </w:num>
  <w:num w:numId="31">
    <w:abstractNumId w:val="3"/>
  </w:num>
  <w:num w:numId="32">
    <w:abstractNumId w:val="1"/>
  </w:num>
  <w:num w:numId="33">
    <w:abstractNumId w:val="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31"/>
  </w:num>
  <w:num w:numId="38">
    <w:abstractNumId w:val="41"/>
  </w:num>
  <w:num w:numId="39">
    <w:abstractNumId w:val="37"/>
  </w:num>
  <w:num w:numId="40">
    <w:abstractNumId w:val="28"/>
  </w:num>
  <w:num w:numId="41">
    <w:abstractNumId w:val="39"/>
  </w:num>
  <w:num w:numId="42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B8"/>
    <w:rsid w:val="00077BEC"/>
    <w:rsid w:val="00090EC9"/>
    <w:rsid w:val="000B1690"/>
    <w:rsid w:val="00121D30"/>
    <w:rsid w:val="00156AE7"/>
    <w:rsid w:val="00200608"/>
    <w:rsid w:val="002B0CF1"/>
    <w:rsid w:val="00310362"/>
    <w:rsid w:val="003370BB"/>
    <w:rsid w:val="003450A1"/>
    <w:rsid w:val="00394746"/>
    <w:rsid w:val="003E5E5A"/>
    <w:rsid w:val="004056D2"/>
    <w:rsid w:val="00420198"/>
    <w:rsid w:val="00424C04"/>
    <w:rsid w:val="004E322A"/>
    <w:rsid w:val="005479A7"/>
    <w:rsid w:val="00574B01"/>
    <w:rsid w:val="005B7BF6"/>
    <w:rsid w:val="005E1DE2"/>
    <w:rsid w:val="00680752"/>
    <w:rsid w:val="00695BB8"/>
    <w:rsid w:val="006D6EBA"/>
    <w:rsid w:val="00745FDB"/>
    <w:rsid w:val="00774CD5"/>
    <w:rsid w:val="0081530C"/>
    <w:rsid w:val="00826EB4"/>
    <w:rsid w:val="008526EB"/>
    <w:rsid w:val="008565F6"/>
    <w:rsid w:val="00914250"/>
    <w:rsid w:val="00942C49"/>
    <w:rsid w:val="009B1152"/>
    <w:rsid w:val="00A01F3F"/>
    <w:rsid w:val="00A148E3"/>
    <w:rsid w:val="00A20DB6"/>
    <w:rsid w:val="00A7115D"/>
    <w:rsid w:val="00B1747D"/>
    <w:rsid w:val="00B829D4"/>
    <w:rsid w:val="00C5149C"/>
    <w:rsid w:val="00C730F2"/>
    <w:rsid w:val="00CA3A29"/>
    <w:rsid w:val="00CF1278"/>
    <w:rsid w:val="00CF6B09"/>
    <w:rsid w:val="00D1711D"/>
    <w:rsid w:val="00DB13AC"/>
    <w:rsid w:val="00E21ED1"/>
    <w:rsid w:val="00E740BB"/>
    <w:rsid w:val="00E86DD9"/>
    <w:rsid w:val="00F644DB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95D9D-BFFC-4764-86F2-855FB8DE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746"/>
    <w:pPr>
      <w:keepNext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695BB8"/>
    <w:pPr>
      <w:jc w:val="center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5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B8"/>
    <w:rPr>
      <w:rFonts w:ascii="Tahoma" w:eastAsia="Times New Roman" w:hAnsi="Tahoma" w:cs="Tahoma"/>
      <w:sz w:val="16"/>
      <w:szCs w:val="16"/>
    </w:rPr>
  </w:style>
  <w:style w:type="paragraph" w:customStyle="1" w:styleId="HeadersinSOP">
    <w:name w:val="Headers in SOP"/>
    <w:basedOn w:val="Normal"/>
    <w:link w:val="HeadersinSOPChar"/>
    <w:rsid w:val="00914250"/>
    <w:rPr>
      <w:rFonts w:ascii="Arial" w:hAnsi="Arial" w:cs="Arial"/>
      <w:b/>
      <w:bCs/>
    </w:rPr>
  </w:style>
  <w:style w:type="character" w:customStyle="1" w:styleId="HeadersinSOPChar">
    <w:name w:val="Headers in SOP Char"/>
    <w:link w:val="HeadersinSOP"/>
    <w:rsid w:val="00914250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07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47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94746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4746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7CC-4E9B-45E3-9655-D386F66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Worker</dc:creator>
  <cp:lastModifiedBy>Skinner</cp:lastModifiedBy>
  <cp:revision>2</cp:revision>
  <cp:lastPrinted>2016-07-06T16:27:00Z</cp:lastPrinted>
  <dcterms:created xsi:type="dcterms:W3CDTF">2018-11-29T16:09:00Z</dcterms:created>
  <dcterms:modified xsi:type="dcterms:W3CDTF">2018-11-29T16:09:00Z</dcterms:modified>
</cp:coreProperties>
</file>